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9D" w:rsidRPr="00FB4663" w:rsidRDefault="007C3A9D" w:rsidP="00FB46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B466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Роспотребнадзора по Ханты-Мансийскому автономному округу-Югре                                                                 за отчетный период с 1 января 20</w:t>
      </w:r>
      <w:r w:rsidR="006B5813">
        <w:rPr>
          <w:b/>
          <w:sz w:val="24"/>
          <w:szCs w:val="24"/>
        </w:rPr>
        <w:t>20</w:t>
      </w:r>
      <w:r w:rsidRPr="00FB4663">
        <w:rPr>
          <w:b/>
          <w:sz w:val="24"/>
          <w:szCs w:val="24"/>
        </w:rPr>
        <w:t xml:space="preserve"> года по 31 декабря 20</w:t>
      </w:r>
      <w:r w:rsidR="006B5813">
        <w:rPr>
          <w:b/>
          <w:sz w:val="24"/>
          <w:szCs w:val="24"/>
        </w:rPr>
        <w:t>20</w:t>
      </w:r>
      <w:r w:rsidRPr="00FB4663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342"/>
        <w:gridCol w:w="1134"/>
        <w:gridCol w:w="1332"/>
      </w:tblGrid>
      <w:tr w:rsidR="00F14A66" w:rsidRPr="00FB4663" w:rsidTr="009E6147">
        <w:tc>
          <w:tcPr>
            <w:tcW w:w="709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B4663">
              <w:rPr>
                <w:rFonts w:ascii="Calibri" w:hAnsi="Calibri"/>
                <w:szCs w:val="18"/>
              </w:rPr>
              <w:t>п</w:t>
            </w:r>
            <w:proofErr w:type="gramEnd"/>
            <w:r w:rsidRPr="00FB4663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363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Фамилия и  инициалы лица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B4663" w:rsidRDefault="00AC657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</w:t>
            </w:r>
            <w:r w:rsidR="00F14A66" w:rsidRPr="00FB4663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вид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FB4663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B4663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33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FB4663" w:rsidTr="009E6147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</w:t>
            </w:r>
            <w:r w:rsidR="00F14A66" w:rsidRPr="00FB4663">
              <w:rPr>
                <w:rFonts w:ascii="Calibri" w:hAnsi="Calibri"/>
                <w:szCs w:val="18"/>
              </w:rPr>
              <w:t>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5C07AC" w:rsidTr="009E6147">
        <w:trPr>
          <w:trHeight w:val="660"/>
        </w:trPr>
        <w:tc>
          <w:tcPr>
            <w:tcW w:w="709" w:type="dxa"/>
            <w:vMerge w:val="restart"/>
          </w:tcPr>
          <w:p w:rsidR="00AC6574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Н</w:t>
            </w:r>
            <w:r w:rsidR="00AC6574" w:rsidRPr="005C07AC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AC6574" w:rsidRPr="005C07AC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</w:t>
            </w:r>
            <w:r w:rsidR="00AC6574" w:rsidRPr="005C07AC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5C07AC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</w:t>
            </w:r>
            <w:r w:rsidR="00AC6574" w:rsidRPr="005C07AC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1072,0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28,4</w:t>
            </w:r>
          </w:p>
        </w:tc>
        <w:tc>
          <w:tcPr>
            <w:tcW w:w="1134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C6574" w:rsidRPr="005C07AC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5C07AC">
              <w:rPr>
                <w:rFonts w:asciiTheme="minorHAnsi" w:hAnsiTheme="minorHAnsi" w:cstheme="minorHAnsi"/>
                <w:szCs w:val="18"/>
              </w:rPr>
              <w:t>Фольксваген</w:t>
            </w:r>
            <w:r w:rsidR="005634A2" w:rsidRPr="005C07A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6574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4191151,14</w:t>
            </w:r>
          </w:p>
        </w:tc>
        <w:tc>
          <w:tcPr>
            <w:tcW w:w="1332" w:type="dxa"/>
          </w:tcPr>
          <w:p w:rsidR="00AC6574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C07AC" w:rsidTr="009E6147">
        <w:tc>
          <w:tcPr>
            <w:tcW w:w="709" w:type="dxa"/>
            <w:vMerge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1619548,05</w:t>
            </w:r>
          </w:p>
        </w:tc>
        <w:tc>
          <w:tcPr>
            <w:tcW w:w="1332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C07AC" w:rsidTr="009E6147">
        <w:tc>
          <w:tcPr>
            <w:tcW w:w="709" w:type="dxa"/>
            <w:vMerge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5C07AC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FF042B" w:rsidRPr="005C07AC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C07AC" w:rsidTr="00E5371A">
        <w:trPr>
          <w:trHeight w:val="858"/>
        </w:trPr>
        <w:tc>
          <w:tcPr>
            <w:tcW w:w="709" w:type="dxa"/>
            <w:vMerge w:val="restart"/>
          </w:tcPr>
          <w:p w:rsidR="0041776C" w:rsidRPr="005C07AC" w:rsidRDefault="00B7375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41776C" w:rsidRPr="005C07AC" w:rsidRDefault="00BD481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5C07AC">
              <w:rPr>
                <w:rFonts w:ascii="Calibri" w:hAnsi="Calibri"/>
                <w:b/>
                <w:szCs w:val="28"/>
              </w:rPr>
              <w:t>Мясникова</w:t>
            </w:r>
            <w:proofErr w:type="spellEnd"/>
            <w:r w:rsidRPr="005C07AC">
              <w:rPr>
                <w:rFonts w:ascii="Calibri" w:hAnsi="Calibri"/>
                <w:b/>
                <w:szCs w:val="28"/>
              </w:rPr>
              <w:t xml:space="preserve"> Т.Ю.</w:t>
            </w:r>
          </w:p>
        </w:tc>
        <w:tc>
          <w:tcPr>
            <w:tcW w:w="1331" w:type="dxa"/>
            <w:vMerge w:val="restart"/>
          </w:tcPr>
          <w:p w:rsidR="0041776C" w:rsidRPr="005C07AC" w:rsidRDefault="00BD481A" w:rsidP="005E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</w:t>
            </w:r>
            <w:r w:rsidR="005E0841" w:rsidRPr="005C07AC">
              <w:rPr>
                <w:rFonts w:ascii="Calibri" w:hAnsi="Calibri"/>
                <w:szCs w:val="28"/>
              </w:rPr>
              <w:t xml:space="preserve">сполняющая обязанности </w:t>
            </w:r>
            <w:r w:rsidRPr="005C07AC">
              <w:rPr>
                <w:rFonts w:ascii="Calibri" w:hAnsi="Calibri"/>
                <w:szCs w:val="28"/>
              </w:rPr>
              <w:t>н</w:t>
            </w:r>
            <w:r w:rsidR="0041776C" w:rsidRPr="005C07AC">
              <w:rPr>
                <w:rFonts w:ascii="Calibri" w:hAnsi="Calibri"/>
                <w:szCs w:val="28"/>
              </w:rPr>
              <w:t>ачальник</w:t>
            </w:r>
            <w:r w:rsidRPr="005C07AC">
              <w:rPr>
                <w:rFonts w:ascii="Calibri" w:hAnsi="Calibri"/>
                <w:szCs w:val="28"/>
              </w:rPr>
              <w:t>а</w:t>
            </w:r>
            <w:r w:rsidR="0041776C" w:rsidRPr="005C07AC">
              <w:rPr>
                <w:rFonts w:ascii="Calibri" w:hAnsi="Calibri"/>
                <w:szCs w:val="28"/>
              </w:rPr>
              <w:t xml:space="preserve"> отдела</w:t>
            </w:r>
          </w:p>
        </w:tc>
        <w:tc>
          <w:tcPr>
            <w:tcW w:w="1134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41776C" w:rsidRPr="005C07AC" w:rsidRDefault="00E5371A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8,3</w:t>
            </w:r>
          </w:p>
        </w:tc>
        <w:tc>
          <w:tcPr>
            <w:tcW w:w="1134" w:type="dxa"/>
          </w:tcPr>
          <w:p w:rsidR="0041776C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41776C" w:rsidRPr="005C07AC" w:rsidRDefault="00E5371A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716F1E" w:rsidRPr="005C07AC" w:rsidRDefault="0041776C" w:rsidP="00FB46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E5371A" w:rsidRPr="005C07AC">
              <w:rPr>
                <w:rFonts w:asciiTheme="minorHAnsi" w:hAnsiTheme="minorHAnsi" w:cstheme="minorHAnsi"/>
                <w:szCs w:val="18"/>
              </w:rPr>
              <w:t>Митсубиси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1776C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5332178,95</w:t>
            </w:r>
          </w:p>
        </w:tc>
        <w:tc>
          <w:tcPr>
            <w:tcW w:w="1332" w:type="dxa"/>
          </w:tcPr>
          <w:p w:rsidR="0041776C" w:rsidRPr="005C07AC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C07AC" w:rsidTr="009E6147">
        <w:trPr>
          <w:trHeight w:val="270"/>
        </w:trPr>
        <w:tc>
          <w:tcPr>
            <w:tcW w:w="709" w:type="dxa"/>
            <w:vMerge/>
          </w:tcPr>
          <w:p w:rsidR="0041776C" w:rsidRPr="005C07AC" w:rsidRDefault="0041776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Дачный участок</w:t>
            </w: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701" w:type="dxa"/>
          </w:tcPr>
          <w:p w:rsidR="00D76B08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D76B08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00,0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D76B08" w:rsidRPr="005C07AC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5C07AC" w:rsidRDefault="00716F1E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41776C" w:rsidRPr="005C07AC" w:rsidRDefault="004F6DE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8,3</w:t>
            </w:r>
          </w:p>
        </w:tc>
        <w:tc>
          <w:tcPr>
            <w:tcW w:w="1417" w:type="dxa"/>
          </w:tcPr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41776C" w:rsidRPr="005C07AC" w:rsidRDefault="0041776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C3A59" w:rsidRPr="005C07AC" w:rsidRDefault="00E5371A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76969,95</w:t>
            </w:r>
          </w:p>
        </w:tc>
        <w:tc>
          <w:tcPr>
            <w:tcW w:w="1332" w:type="dxa"/>
          </w:tcPr>
          <w:p w:rsidR="00716F1E" w:rsidRPr="005C07AC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5C07AC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5E0841" w:rsidRPr="005C07AC" w:rsidTr="006B3091">
        <w:trPr>
          <w:trHeight w:val="640"/>
        </w:trPr>
        <w:tc>
          <w:tcPr>
            <w:tcW w:w="709" w:type="dxa"/>
            <w:vMerge w:val="restart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5E0841" w:rsidRPr="005C07AC" w:rsidRDefault="005E0841" w:rsidP="00FB4663">
            <w:pPr>
              <w:spacing w:after="0" w:line="240" w:lineRule="auto"/>
              <w:rPr>
                <w:rFonts w:ascii="Calibri" w:hAnsi="Calibri"/>
                <w:b/>
                <w:szCs w:val="18"/>
              </w:rPr>
            </w:pPr>
            <w:r w:rsidRPr="005C07AC">
              <w:rPr>
                <w:rFonts w:ascii="Calibri" w:hAnsi="Calibri"/>
                <w:b/>
                <w:szCs w:val="18"/>
              </w:rPr>
              <w:t>Бедель Е.В</w:t>
            </w:r>
          </w:p>
        </w:tc>
        <w:tc>
          <w:tcPr>
            <w:tcW w:w="1331" w:type="dxa"/>
            <w:vMerge w:val="restart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 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/3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1,7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5E0841" w:rsidRPr="005C07AC" w:rsidRDefault="005E0841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2082181,02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5E0841">
        <w:trPr>
          <w:trHeight w:val="331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5E084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Супруга</w:t>
            </w:r>
          </w:p>
        </w:tc>
        <w:tc>
          <w:tcPr>
            <w:tcW w:w="1331" w:type="dxa"/>
            <w:vMerge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333867,60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FB4663">
        <w:trPr>
          <w:trHeight w:val="330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5E084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сын</w:t>
            </w:r>
          </w:p>
        </w:tc>
        <w:tc>
          <w:tcPr>
            <w:tcW w:w="1331" w:type="dxa"/>
            <w:vMerge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2,1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5C07AC" w:rsidTr="00FB4663">
        <w:trPr>
          <w:trHeight w:val="330"/>
        </w:trPr>
        <w:tc>
          <w:tcPr>
            <w:tcW w:w="709" w:type="dxa"/>
            <w:vMerge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5C07AC" w:rsidRDefault="005E084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сын</w:t>
            </w:r>
          </w:p>
        </w:tc>
        <w:tc>
          <w:tcPr>
            <w:tcW w:w="133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0841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5E0841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36DE1" w:rsidRPr="005C07AC" w:rsidTr="009E6147">
        <w:tc>
          <w:tcPr>
            <w:tcW w:w="709" w:type="dxa"/>
            <w:vMerge w:val="restart"/>
          </w:tcPr>
          <w:p w:rsidR="00A36DE1" w:rsidRPr="005C07AC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A36DE1" w:rsidRPr="005C07AC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BB08C8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 </w:t>
            </w:r>
          </w:p>
        </w:tc>
        <w:tc>
          <w:tcPr>
            <w:tcW w:w="1060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1,70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3,7</w:t>
            </w:r>
          </w:p>
        </w:tc>
        <w:tc>
          <w:tcPr>
            <w:tcW w:w="1134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BB08C8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5C07AC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67413,27</w:t>
            </w:r>
          </w:p>
        </w:tc>
        <w:tc>
          <w:tcPr>
            <w:tcW w:w="1332" w:type="dxa"/>
          </w:tcPr>
          <w:p w:rsidR="009E6147" w:rsidRPr="005C07AC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5C07AC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A36DE1" w:rsidRPr="005C07AC" w:rsidTr="009E6147">
        <w:tc>
          <w:tcPr>
            <w:tcW w:w="709" w:type="dxa"/>
            <w:vMerge/>
          </w:tcPr>
          <w:p w:rsidR="00A36DE1" w:rsidRPr="005C07AC" w:rsidRDefault="00A36DE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5C07AC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5C07AC" w:rsidRDefault="009E614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404221,47</w:t>
            </w:r>
          </w:p>
        </w:tc>
        <w:tc>
          <w:tcPr>
            <w:tcW w:w="1332" w:type="dxa"/>
          </w:tcPr>
          <w:p w:rsidR="00A36DE1" w:rsidRPr="005C07AC" w:rsidRDefault="00035AC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5C07AC" w:rsidTr="009E6147">
        <w:tc>
          <w:tcPr>
            <w:tcW w:w="709" w:type="dxa"/>
            <w:vMerge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37988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37988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C07AC" w:rsidTr="009E6147">
        <w:tc>
          <w:tcPr>
            <w:tcW w:w="709" w:type="dxa"/>
          </w:tcPr>
          <w:p w:rsidR="00A36DE1" w:rsidRPr="005C07AC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5C07AC" w:rsidRDefault="000D4BB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36DE1" w:rsidRPr="005C07AC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A36DE1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465136,02</w:t>
            </w:r>
          </w:p>
        </w:tc>
        <w:tc>
          <w:tcPr>
            <w:tcW w:w="1332" w:type="dxa"/>
          </w:tcPr>
          <w:p w:rsidR="00A36DE1" w:rsidRPr="005C07AC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C07AC" w:rsidTr="009E6147">
        <w:tc>
          <w:tcPr>
            <w:tcW w:w="709" w:type="dxa"/>
            <w:vMerge w:val="restart"/>
          </w:tcPr>
          <w:p w:rsidR="000A2C02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lastRenderedPageBreak/>
              <w:t>6</w:t>
            </w:r>
          </w:p>
        </w:tc>
        <w:tc>
          <w:tcPr>
            <w:tcW w:w="1363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5C07AC">
              <w:rPr>
                <w:rFonts w:ascii="Calibri" w:hAnsi="Calibri"/>
                <w:b/>
                <w:szCs w:val="28"/>
              </w:rPr>
              <w:t>Прыкина</w:t>
            </w:r>
            <w:proofErr w:type="spellEnd"/>
            <w:r w:rsidRPr="005C07AC">
              <w:rPr>
                <w:rFonts w:ascii="Calibri" w:hAnsi="Calibri"/>
                <w:b/>
                <w:szCs w:val="28"/>
              </w:rPr>
              <w:t xml:space="preserve"> А.А.</w:t>
            </w:r>
          </w:p>
        </w:tc>
        <w:tc>
          <w:tcPr>
            <w:tcW w:w="1331" w:type="dxa"/>
            <w:vMerge w:val="restart"/>
          </w:tcPr>
          <w:p w:rsidR="000A2C02" w:rsidRPr="005C07AC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</w:t>
            </w:r>
            <w:r w:rsidR="000A2C02" w:rsidRPr="005C07AC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78,0</w:t>
            </w:r>
          </w:p>
        </w:tc>
        <w:tc>
          <w:tcPr>
            <w:tcW w:w="1134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0A2C02" w:rsidRPr="005C07AC" w:rsidRDefault="005C07AC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9E7B62" w:rsidRPr="005C07AC" w:rsidRDefault="005C07AC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  <w:r w:rsidR="006B3091" w:rsidRPr="005C07AC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82120,19</w:t>
            </w:r>
          </w:p>
        </w:tc>
        <w:tc>
          <w:tcPr>
            <w:tcW w:w="1332" w:type="dxa"/>
          </w:tcPr>
          <w:p w:rsidR="000A2C02" w:rsidRPr="005C07AC" w:rsidRDefault="006B309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C07AC" w:rsidTr="009E6147">
        <w:tc>
          <w:tcPr>
            <w:tcW w:w="709" w:type="dxa"/>
            <w:vMerge/>
          </w:tcPr>
          <w:p w:rsidR="000A2C02" w:rsidRPr="005C07AC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A2C02" w:rsidRPr="005C07AC" w:rsidRDefault="005C07AC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0A2C02" w:rsidRPr="005C07AC" w:rsidRDefault="005C07AC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0A2C02" w:rsidRPr="005C07AC" w:rsidRDefault="005C07A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A2C02" w:rsidRPr="005C07AC" w:rsidRDefault="000A2C02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62231,66</w:t>
            </w:r>
          </w:p>
        </w:tc>
        <w:tc>
          <w:tcPr>
            <w:tcW w:w="1332" w:type="dxa"/>
          </w:tcPr>
          <w:p w:rsidR="000A2C02" w:rsidRPr="005C07AC" w:rsidRDefault="000A2C02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9E6147">
        <w:tc>
          <w:tcPr>
            <w:tcW w:w="709" w:type="dxa"/>
            <w:vMerge w:val="restart"/>
          </w:tcPr>
          <w:p w:rsidR="000634C5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0634C5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C07AC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E1338C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269444,97</w:t>
            </w:r>
          </w:p>
        </w:tc>
        <w:tc>
          <w:tcPr>
            <w:tcW w:w="1332" w:type="dxa"/>
          </w:tcPr>
          <w:p w:rsidR="000634C5" w:rsidRPr="005C07AC" w:rsidRDefault="00E1338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5E0841">
        <w:trPr>
          <w:trHeight w:val="749"/>
        </w:trPr>
        <w:tc>
          <w:tcPr>
            <w:tcW w:w="709" w:type="dxa"/>
            <w:vMerge/>
          </w:tcPr>
          <w:p w:rsidR="000634C5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EE1CBD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Автомобиль легковой</w:t>
            </w:r>
          </w:p>
          <w:p w:rsidR="00821184" w:rsidRPr="005C07AC" w:rsidRDefault="00EE1CBD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ФОРД</w:t>
            </w:r>
          </w:p>
        </w:tc>
        <w:tc>
          <w:tcPr>
            <w:tcW w:w="1134" w:type="dxa"/>
          </w:tcPr>
          <w:p w:rsidR="000634C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565563,32</w:t>
            </w:r>
          </w:p>
        </w:tc>
        <w:tc>
          <w:tcPr>
            <w:tcW w:w="1332" w:type="dxa"/>
          </w:tcPr>
          <w:p w:rsidR="000634C5" w:rsidRPr="005C07AC" w:rsidRDefault="0027307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C07AC" w:rsidTr="009E6147">
        <w:tc>
          <w:tcPr>
            <w:tcW w:w="709" w:type="dxa"/>
            <w:vMerge/>
          </w:tcPr>
          <w:p w:rsidR="000634C5" w:rsidRPr="005C07AC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4C5" w:rsidRPr="005C07AC" w:rsidRDefault="000634C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C07AC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5C07AC" w:rsidRDefault="0082118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C07AC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4C5" w:rsidRPr="005C07AC" w:rsidRDefault="0082118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5C07AC" w:rsidP="005C07AC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Мельник О.В.</w:t>
            </w:r>
          </w:p>
        </w:tc>
        <w:tc>
          <w:tcPr>
            <w:tcW w:w="1331" w:type="dxa"/>
            <w:vMerge w:val="restart"/>
          </w:tcPr>
          <w:p w:rsidR="00886895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Земельный участок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Индивидуальный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Общая совместная 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1021,0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62,1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886895" w:rsidRPr="005C07AC" w:rsidRDefault="00E5371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FB4663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886895" w:rsidRPr="005C07AC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308159,84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56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Жилой дом </w:t>
            </w:r>
          </w:p>
        </w:tc>
        <w:tc>
          <w:tcPr>
            <w:tcW w:w="1139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B4663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Автомобиль легковой</w:t>
            </w:r>
          </w:p>
          <w:p w:rsidR="00886895" w:rsidRPr="005C07AC" w:rsidRDefault="00FB466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="Calibri" w:hAnsi="Calibri"/>
                <w:szCs w:val="28"/>
              </w:rPr>
              <w:t>МАЗДА</w:t>
            </w:r>
          </w:p>
        </w:tc>
        <w:tc>
          <w:tcPr>
            <w:tcW w:w="1134" w:type="dxa"/>
          </w:tcPr>
          <w:p w:rsidR="00886895" w:rsidRPr="005C07AC" w:rsidRDefault="00E5371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614421,45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5C07AC" w:rsidTr="009E6147">
        <w:tc>
          <w:tcPr>
            <w:tcW w:w="709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56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86895" w:rsidRPr="005C07AC" w:rsidRDefault="00886895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886895" w:rsidRPr="005C07AC" w:rsidRDefault="0088689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5C07AC" w:rsidTr="009E6147">
        <w:tc>
          <w:tcPr>
            <w:tcW w:w="709" w:type="dxa"/>
            <w:vMerge w:val="restart"/>
          </w:tcPr>
          <w:p w:rsidR="00063173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363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Тагирова О.С.</w:t>
            </w:r>
          </w:p>
        </w:tc>
        <w:tc>
          <w:tcPr>
            <w:tcW w:w="1331" w:type="dxa"/>
            <w:vMerge w:val="restart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08432,98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5C07AC" w:rsidTr="009E6147">
        <w:tc>
          <w:tcPr>
            <w:tcW w:w="709" w:type="dxa"/>
            <w:vMerge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1/2 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43,0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5C07AC" w:rsidTr="009E6147">
        <w:tc>
          <w:tcPr>
            <w:tcW w:w="709" w:type="dxa"/>
            <w:vMerge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  <w:tr w:rsidR="00063173" w:rsidRPr="00615BBA" w:rsidTr="009E6147">
        <w:tc>
          <w:tcPr>
            <w:tcW w:w="709" w:type="dxa"/>
          </w:tcPr>
          <w:p w:rsidR="00063173" w:rsidRPr="005C07AC" w:rsidRDefault="005C07AC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1363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C07AC">
              <w:rPr>
                <w:rFonts w:ascii="Calibri" w:hAnsi="Calibri"/>
                <w:b/>
                <w:szCs w:val="28"/>
              </w:rPr>
              <w:t>Маликова М.В.</w:t>
            </w:r>
          </w:p>
        </w:tc>
        <w:tc>
          <w:tcPr>
            <w:tcW w:w="133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7,0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36,1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Россия</w:t>
            </w:r>
          </w:p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C07AC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63173" w:rsidRPr="005C07AC" w:rsidRDefault="0006317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C07AC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909780,52</w:t>
            </w:r>
          </w:p>
        </w:tc>
        <w:tc>
          <w:tcPr>
            <w:tcW w:w="1332" w:type="dxa"/>
          </w:tcPr>
          <w:p w:rsidR="00063173" w:rsidRPr="005C07AC" w:rsidRDefault="0006317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C07AC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B4663" w:rsidRDefault="00F14A66" w:rsidP="00FB4663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sectPr w:rsidR="00D62EA2" w:rsidRPr="00FB4663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6"/>
    <w:rsid w:val="00003E39"/>
    <w:rsid w:val="00035ACA"/>
    <w:rsid w:val="00037988"/>
    <w:rsid w:val="00060478"/>
    <w:rsid w:val="00063173"/>
    <w:rsid w:val="000634C5"/>
    <w:rsid w:val="000A2C02"/>
    <w:rsid w:val="000D4BBB"/>
    <w:rsid w:val="0012400C"/>
    <w:rsid w:val="00176CF1"/>
    <w:rsid w:val="001E2CC8"/>
    <w:rsid w:val="001E33F8"/>
    <w:rsid w:val="00273079"/>
    <w:rsid w:val="002A7689"/>
    <w:rsid w:val="002F3AF6"/>
    <w:rsid w:val="003F6D5F"/>
    <w:rsid w:val="004152C4"/>
    <w:rsid w:val="0041776C"/>
    <w:rsid w:val="00436699"/>
    <w:rsid w:val="004774DB"/>
    <w:rsid w:val="004F6DE0"/>
    <w:rsid w:val="00546C31"/>
    <w:rsid w:val="005542AD"/>
    <w:rsid w:val="0055644E"/>
    <w:rsid w:val="005600DD"/>
    <w:rsid w:val="005634A2"/>
    <w:rsid w:val="005B6E1D"/>
    <w:rsid w:val="005C07AC"/>
    <w:rsid w:val="005C50C2"/>
    <w:rsid w:val="005E0841"/>
    <w:rsid w:val="00651312"/>
    <w:rsid w:val="006750A5"/>
    <w:rsid w:val="006B3091"/>
    <w:rsid w:val="006B5813"/>
    <w:rsid w:val="006C3A59"/>
    <w:rsid w:val="006F69C1"/>
    <w:rsid w:val="00716F1E"/>
    <w:rsid w:val="00743ACB"/>
    <w:rsid w:val="0078791A"/>
    <w:rsid w:val="007C3A9D"/>
    <w:rsid w:val="007F6594"/>
    <w:rsid w:val="00812AAC"/>
    <w:rsid w:val="00821184"/>
    <w:rsid w:val="00886895"/>
    <w:rsid w:val="008A5C81"/>
    <w:rsid w:val="009C4C7E"/>
    <w:rsid w:val="009E6147"/>
    <w:rsid w:val="009E7B62"/>
    <w:rsid w:val="00A36DE1"/>
    <w:rsid w:val="00AC6574"/>
    <w:rsid w:val="00B047C5"/>
    <w:rsid w:val="00B73754"/>
    <w:rsid w:val="00B8341E"/>
    <w:rsid w:val="00BB08C8"/>
    <w:rsid w:val="00BC0215"/>
    <w:rsid w:val="00BD18AE"/>
    <w:rsid w:val="00BD481A"/>
    <w:rsid w:val="00BD5942"/>
    <w:rsid w:val="00C77B2F"/>
    <w:rsid w:val="00D51557"/>
    <w:rsid w:val="00D62EA2"/>
    <w:rsid w:val="00D76B08"/>
    <w:rsid w:val="00E1338C"/>
    <w:rsid w:val="00E5371A"/>
    <w:rsid w:val="00E75713"/>
    <w:rsid w:val="00EC3A27"/>
    <w:rsid w:val="00EE1CBD"/>
    <w:rsid w:val="00F14A66"/>
    <w:rsid w:val="00F242B5"/>
    <w:rsid w:val="00F4402D"/>
    <w:rsid w:val="00F71591"/>
    <w:rsid w:val="00FB4663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5397-D5BC-427C-B148-ABB36A2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Nikita M. Kotlyar</cp:lastModifiedBy>
  <cp:revision>2</cp:revision>
  <dcterms:created xsi:type="dcterms:W3CDTF">2021-05-24T11:06:00Z</dcterms:created>
  <dcterms:modified xsi:type="dcterms:W3CDTF">2021-05-24T11:06:00Z</dcterms:modified>
</cp:coreProperties>
</file>